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50-12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РЕКОН СМ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РЕКОН СМ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18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067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4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2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68 (19.12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Шембаков Владимир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0-45-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рожный проезд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. Г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9127433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4.11.2025 по 13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